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8A5B" w14:textId="77777777" w:rsidR="00B6250B" w:rsidRPr="001B4A6E" w:rsidRDefault="00B6250B" w:rsidP="004261F4">
      <w:pPr>
        <w:jc w:val="center"/>
        <w:rPr>
          <w:lang w:val="en-GB"/>
        </w:rPr>
      </w:pPr>
    </w:p>
    <w:p w14:paraId="16DFAA3C" w14:textId="77777777" w:rsidR="00616D54" w:rsidRPr="001B4A6E" w:rsidRDefault="00616D54" w:rsidP="004B668A">
      <w:pPr>
        <w:rPr>
          <w:lang w:val="en-GB"/>
        </w:rPr>
      </w:pPr>
    </w:p>
    <w:p w14:paraId="10C52BEF" w14:textId="102BE486" w:rsidR="001D3C26" w:rsidRPr="001B4A6E" w:rsidRDefault="00011805" w:rsidP="001D3C26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TERME</w:t>
      </w:r>
      <w:r w:rsidR="001D3C26" w:rsidRPr="001B4A6E">
        <w:rPr>
          <w:rFonts w:ascii="Arial" w:hAnsi="Arial" w:cs="Arial"/>
          <w:b/>
          <w:sz w:val="22"/>
          <w:szCs w:val="22"/>
          <w:lang w:val="en-GB"/>
        </w:rPr>
        <w:t xml:space="preserve"> RADENCI – RATES 202</w:t>
      </w:r>
      <w:r w:rsidR="000A62CB">
        <w:rPr>
          <w:rFonts w:ascii="Arial" w:hAnsi="Arial" w:cs="Arial"/>
          <w:b/>
          <w:sz w:val="22"/>
          <w:szCs w:val="22"/>
          <w:lang w:val="en-GB"/>
        </w:rPr>
        <w:t>4</w:t>
      </w:r>
    </w:p>
    <w:p w14:paraId="77331AD4" w14:textId="77777777" w:rsidR="001D3C26" w:rsidRPr="001B4A6E" w:rsidRDefault="001D3C26" w:rsidP="001D3C26">
      <w:pPr>
        <w:spacing w:line="240" w:lineRule="atLeast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B4A6E">
        <w:rPr>
          <w:rFonts w:ascii="Arial" w:hAnsi="Arial" w:cs="Arial"/>
          <w:b/>
          <w:sz w:val="22"/>
          <w:szCs w:val="22"/>
          <w:lang w:val="en-GB"/>
        </w:rPr>
        <w:t>(Minimum 2 nights)</w:t>
      </w:r>
    </w:p>
    <w:p w14:paraId="5D8B8D23" w14:textId="77777777" w:rsidR="001D3C26" w:rsidRPr="001B4A6E" w:rsidRDefault="001D3C26" w:rsidP="001D3C26">
      <w:pPr>
        <w:spacing w:line="240" w:lineRule="atLeast"/>
        <w:jc w:val="center"/>
        <w:rPr>
          <w:rFonts w:ascii="Arial" w:hAnsi="Arial" w:cs="Arial"/>
          <w:b/>
          <w:lang w:val="en-GB"/>
        </w:rPr>
      </w:pPr>
    </w:p>
    <w:p w14:paraId="4DB254A0" w14:textId="48E235E0" w:rsidR="001D3C26" w:rsidRPr="001B4A6E" w:rsidRDefault="001D3C26" w:rsidP="001D3C26">
      <w:pPr>
        <w:spacing w:line="240" w:lineRule="atLeast"/>
        <w:rPr>
          <w:rFonts w:ascii="Calibri" w:hAnsi="Calibri" w:cs="Calibri"/>
          <w:b/>
          <w:sz w:val="22"/>
          <w:szCs w:val="22"/>
          <w:lang w:val="en-GB"/>
        </w:rPr>
      </w:pPr>
      <w:r w:rsidRPr="001B4A6E">
        <w:rPr>
          <w:rFonts w:ascii="Arial" w:hAnsi="Arial" w:cs="Arial"/>
          <w:b/>
          <w:sz w:val="20"/>
          <w:szCs w:val="20"/>
          <w:lang w:val="en-GB"/>
        </w:rPr>
        <w:t xml:space="preserve">Prices </w:t>
      </w:r>
      <w:r w:rsidR="00761351">
        <w:rPr>
          <w:rFonts w:ascii="Arial" w:hAnsi="Arial" w:cs="Arial"/>
          <w:b/>
          <w:sz w:val="20"/>
          <w:szCs w:val="20"/>
          <w:lang w:val="en-GB"/>
        </w:rPr>
        <w:t xml:space="preserve">in € </w:t>
      </w:r>
      <w:r w:rsidRPr="001B4A6E">
        <w:rPr>
          <w:rFonts w:ascii="Arial" w:hAnsi="Arial" w:cs="Arial"/>
          <w:b/>
          <w:sz w:val="20"/>
          <w:szCs w:val="20"/>
          <w:lang w:val="en-GB"/>
        </w:rPr>
        <w:t>per person per night</w:t>
      </w: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52"/>
        <w:gridCol w:w="1016"/>
        <w:gridCol w:w="851"/>
        <w:gridCol w:w="992"/>
        <w:gridCol w:w="850"/>
        <w:gridCol w:w="993"/>
        <w:gridCol w:w="850"/>
        <w:gridCol w:w="864"/>
        <w:gridCol w:w="979"/>
      </w:tblGrid>
      <w:tr w:rsidR="00C31797" w:rsidRPr="001B4A6E" w14:paraId="5423EA1B" w14:textId="77777777" w:rsidTr="002D3EA0">
        <w:trPr>
          <w:trHeight w:val="274"/>
        </w:trPr>
        <w:tc>
          <w:tcPr>
            <w:tcW w:w="1843" w:type="dxa"/>
            <w:vMerge w:val="restart"/>
            <w:shd w:val="clear" w:color="ACB9CA" w:fill="E2EFDA"/>
            <w:vAlign w:val="center"/>
            <w:hideMark/>
          </w:tcPr>
          <w:p w14:paraId="391549A7" w14:textId="01B2EA1C" w:rsidR="00C31797" w:rsidRPr="001B4A6E" w:rsidRDefault="00C31797" w:rsidP="00C317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tel/Room type</w:t>
            </w:r>
          </w:p>
        </w:tc>
        <w:tc>
          <w:tcPr>
            <w:tcW w:w="1252" w:type="dxa"/>
            <w:vMerge w:val="restart"/>
            <w:shd w:val="clear" w:color="ACB9CA" w:fill="E2EFDA"/>
            <w:vAlign w:val="center"/>
            <w:hideMark/>
          </w:tcPr>
          <w:p w14:paraId="00B75C72" w14:textId="764BA86A" w:rsidR="00C31797" w:rsidRPr="001B4A6E" w:rsidRDefault="00C31797" w:rsidP="00C317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709" w:type="dxa"/>
            <w:gridSpan w:val="4"/>
            <w:shd w:val="clear" w:color="000000" w:fill="E2EFDA"/>
            <w:vAlign w:val="center"/>
            <w:hideMark/>
          </w:tcPr>
          <w:p w14:paraId="15622D8D" w14:textId="75D21479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727A2D2C" w14:textId="70C366FD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C31797" w:rsidRPr="001B4A6E" w14:paraId="184C4AF3" w14:textId="77777777" w:rsidTr="002D3EA0">
        <w:trPr>
          <w:trHeight w:val="274"/>
        </w:trPr>
        <w:tc>
          <w:tcPr>
            <w:tcW w:w="1843" w:type="dxa"/>
            <w:vMerge/>
            <w:vAlign w:val="center"/>
            <w:hideMark/>
          </w:tcPr>
          <w:p w14:paraId="00D8EC72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1CF394B4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9" w:type="dxa"/>
            <w:gridSpan w:val="4"/>
            <w:shd w:val="clear" w:color="000000" w:fill="E2EFDA"/>
            <w:vAlign w:val="center"/>
            <w:hideMark/>
          </w:tcPr>
          <w:p w14:paraId="479C7537" w14:textId="7534B5F2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58498A52" w14:textId="37DF6239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C31797" w:rsidRPr="001B4A6E" w14:paraId="27E5356A" w14:textId="77777777" w:rsidTr="002D3EA0">
        <w:trPr>
          <w:trHeight w:val="274"/>
        </w:trPr>
        <w:tc>
          <w:tcPr>
            <w:tcW w:w="1843" w:type="dxa"/>
            <w:vMerge/>
            <w:vAlign w:val="center"/>
            <w:hideMark/>
          </w:tcPr>
          <w:p w14:paraId="41E419FA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6C57385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9" w:type="dxa"/>
            <w:gridSpan w:val="4"/>
            <w:shd w:val="clear" w:color="000000" w:fill="E2EFDA"/>
            <w:vAlign w:val="center"/>
            <w:hideMark/>
          </w:tcPr>
          <w:p w14:paraId="3FED9E24" w14:textId="0933058A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19D8A957" w14:textId="13BB873A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C31797" w:rsidRPr="001B4A6E" w14:paraId="07D95C50" w14:textId="77777777" w:rsidTr="002D3EA0">
        <w:trPr>
          <w:trHeight w:val="274"/>
        </w:trPr>
        <w:tc>
          <w:tcPr>
            <w:tcW w:w="1843" w:type="dxa"/>
            <w:vMerge/>
            <w:vAlign w:val="center"/>
            <w:hideMark/>
          </w:tcPr>
          <w:p w14:paraId="1F3EEFF0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4C878827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9" w:type="dxa"/>
            <w:gridSpan w:val="4"/>
            <w:shd w:val="clear" w:color="000000" w:fill="E2EFDA"/>
            <w:vAlign w:val="center"/>
            <w:hideMark/>
          </w:tcPr>
          <w:p w14:paraId="067F2254" w14:textId="5B679089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5654A20B" w14:textId="59709B73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C31797" w:rsidRPr="001B4A6E" w14:paraId="7A2FE808" w14:textId="77777777" w:rsidTr="002D3EA0">
        <w:trPr>
          <w:trHeight w:val="261"/>
        </w:trPr>
        <w:tc>
          <w:tcPr>
            <w:tcW w:w="1843" w:type="dxa"/>
            <w:vMerge/>
            <w:vAlign w:val="center"/>
            <w:hideMark/>
          </w:tcPr>
          <w:p w14:paraId="38B71426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28CBA4A" w14:textId="77777777" w:rsidR="00C31797" w:rsidRPr="001B4A6E" w:rsidRDefault="00C31797" w:rsidP="00C31797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709" w:type="dxa"/>
            <w:gridSpan w:val="4"/>
            <w:shd w:val="clear" w:color="000000" w:fill="E2EFDA"/>
            <w:noWrap/>
            <w:vAlign w:val="bottom"/>
            <w:hideMark/>
          </w:tcPr>
          <w:p w14:paraId="4BD38379" w14:textId="77777777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0C678397" w14:textId="02A77348" w:rsidR="00C31797" w:rsidRPr="00C31797" w:rsidRDefault="00C31797" w:rsidP="00C317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024AD9" w:rsidRPr="001B4A6E" w14:paraId="4B1C8F6B" w14:textId="77777777" w:rsidTr="002D3EA0">
        <w:trPr>
          <w:trHeight w:val="271"/>
        </w:trPr>
        <w:tc>
          <w:tcPr>
            <w:tcW w:w="3095" w:type="dxa"/>
            <w:gridSpan w:val="2"/>
            <w:shd w:val="clear" w:color="000000" w:fill="E2EFDA"/>
            <w:hideMark/>
          </w:tcPr>
          <w:p w14:paraId="1AE5733E" w14:textId="77777777" w:rsidR="00024AD9" w:rsidRPr="001B4A6E" w:rsidRDefault="00024AD9" w:rsidP="00024A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HOTEL RADIN****</w:t>
            </w:r>
          </w:p>
        </w:tc>
        <w:tc>
          <w:tcPr>
            <w:tcW w:w="1867" w:type="dxa"/>
            <w:gridSpan w:val="2"/>
            <w:shd w:val="clear" w:color="000000" w:fill="E2EFDA"/>
            <w:vAlign w:val="center"/>
            <w:hideMark/>
          </w:tcPr>
          <w:p w14:paraId="6F82E092" w14:textId="74947A50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2" w:type="dxa"/>
            <w:gridSpan w:val="2"/>
            <w:shd w:val="clear" w:color="000000" w:fill="E2EFDA"/>
            <w:vAlign w:val="center"/>
            <w:hideMark/>
          </w:tcPr>
          <w:p w14:paraId="0AEE3315" w14:textId="55AC5208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43" w:type="dxa"/>
            <w:gridSpan w:val="2"/>
            <w:shd w:val="clear" w:color="000000" w:fill="E2EFDA"/>
            <w:vAlign w:val="center"/>
            <w:hideMark/>
          </w:tcPr>
          <w:p w14:paraId="6F2A71C9" w14:textId="7AACC11F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3" w:type="dxa"/>
            <w:gridSpan w:val="2"/>
            <w:shd w:val="clear" w:color="000000" w:fill="E2EFDA"/>
            <w:vAlign w:val="center"/>
            <w:hideMark/>
          </w:tcPr>
          <w:p w14:paraId="4A5C1EF6" w14:textId="6BBB6EAA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BA1672" w:rsidRPr="001B4A6E" w14:paraId="3E6B5C1A" w14:textId="77777777" w:rsidTr="002D3EA0">
        <w:trPr>
          <w:trHeight w:val="274"/>
        </w:trPr>
        <w:tc>
          <w:tcPr>
            <w:tcW w:w="1843" w:type="dxa"/>
            <w:shd w:val="clear" w:color="000000" w:fill="E2EFDA"/>
            <w:hideMark/>
          </w:tcPr>
          <w:p w14:paraId="21B6E3B9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252" w:type="dxa"/>
            <w:shd w:val="clear" w:color="000000" w:fill="E2EFDA"/>
            <w:hideMark/>
          </w:tcPr>
          <w:p w14:paraId="004B009C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016" w:type="dxa"/>
            <w:shd w:val="clear" w:color="000000" w:fill="E2EFDA"/>
            <w:vAlign w:val="center"/>
            <w:hideMark/>
          </w:tcPr>
          <w:p w14:paraId="58631053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1" w:type="dxa"/>
            <w:shd w:val="clear" w:color="000000" w:fill="E2EFDA"/>
            <w:vAlign w:val="center"/>
            <w:hideMark/>
          </w:tcPr>
          <w:p w14:paraId="6B762E12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2EFDA"/>
            <w:vAlign w:val="center"/>
            <w:hideMark/>
          </w:tcPr>
          <w:p w14:paraId="2FD262AC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0" w:type="dxa"/>
            <w:shd w:val="clear" w:color="000000" w:fill="E2EFDA"/>
            <w:vAlign w:val="center"/>
            <w:hideMark/>
          </w:tcPr>
          <w:p w14:paraId="35203D52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2EFDA"/>
            <w:vAlign w:val="center"/>
            <w:hideMark/>
          </w:tcPr>
          <w:p w14:paraId="30DD4EA7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0" w:type="dxa"/>
            <w:shd w:val="clear" w:color="000000" w:fill="E2EFDA"/>
            <w:vAlign w:val="center"/>
            <w:hideMark/>
          </w:tcPr>
          <w:p w14:paraId="351F2AAB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864" w:type="dxa"/>
            <w:shd w:val="clear" w:color="000000" w:fill="E2EFDA"/>
            <w:vAlign w:val="center"/>
            <w:hideMark/>
          </w:tcPr>
          <w:p w14:paraId="07B4BF56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979" w:type="dxa"/>
            <w:shd w:val="clear" w:color="000000" w:fill="E2EFDA"/>
            <w:vAlign w:val="center"/>
            <w:hideMark/>
          </w:tcPr>
          <w:p w14:paraId="3C1CF838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</w:tr>
      <w:tr w:rsidR="008E2B67" w:rsidRPr="001B4A6E" w14:paraId="16118D15" w14:textId="77777777" w:rsidTr="002D3EA0">
        <w:trPr>
          <w:trHeight w:val="405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37B93088" w14:textId="00B623B9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 single use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56879823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16" w:type="dxa"/>
            <w:shd w:val="clear" w:color="000000" w:fill="FFFFFF"/>
            <w:vAlign w:val="center"/>
            <w:hideMark/>
          </w:tcPr>
          <w:p w14:paraId="2AE4628A" w14:textId="05DAE91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A50A39" w14:textId="5BA8F88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485E820" w14:textId="36C9CD72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026EF0A" w14:textId="5B214CF0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0AD1D2F" w14:textId="135ADCD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458A02" w14:textId="0AC6BE1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42CC6B2F" w14:textId="5E4E596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3738B8AD" w14:textId="6C81144A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</w:tr>
      <w:tr w:rsidR="008E2B67" w:rsidRPr="001B4A6E" w14:paraId="1BDE6D3C" w14:textId="77777777" w:rsidTr="002D3EA0">
        <w:trPr>
          <w:trHeight w:val="393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3A5E1600" w14:textId="0A46AE1D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Delux</w:t>
            </w:r>
            <w:proofErr w:type="spellEnd"/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single use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467EE0C1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0C813564" w14:textId="6F90AA2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E9F8AC" w14:textId="737AE11F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1F5B2EE" w14:textId="529755CD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9DE2322" w14:textId="6F343558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39F6C4EA" w14:textId="3AE9ECC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AED1E9F" w14:textId="4E8F3EC9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05BC9CE5" w14:textId="0DBD59BE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2FDBBC95" w14:textId="1008882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</w:tr>
      <w:tr w:rsidR="008E2B67" w:rsidRPr="001B4A6E" w14:paraId="155DDC44" w14:textId="77777777" w:rsidTr="002D3EA0">
        <w:trPr>
          <w:trHeight w:val="418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3F1146C0" w14:textId="6E95D101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14D4172F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278A1AFA" w14:textId="244D21DE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39A56F" w14:textId="6101A17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68C9181" w14:textId="7504E270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9B6D734" w14:textId="7B4EABEA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266AE1D3" w14:textId="14D59ED1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D661FC2" w14:textId="787EA5D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01DD59F4" w14:textId="5CA265C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23D09E83" w14:textId="446A155E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</w:tr>
      <w:tr w:rsidR="008E2B67" w:rsidRPr="001B4A6E" w14:paraId="43A0E4A6" w14:textId="77777777" w:rsidTr="002D3EA0">
        <w:trPr>
          <w:trHeight w:val="619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4CD7CA8F" w14:textId="523405D6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Economy double room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GB"/>
              </w:rPr>
              <w:t>Delux</w:t>
            </w:r>
            <w:proofErr w:type="spellEnd"/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0D82B016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69A9F130" w14:textId="27CDE53F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96BD4B" w14:textId="5D62127A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CE8AD94" w14:textId="3C7EC9A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57DD9B" w14:textId="1A243E6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6DD7127" w14:textId="21E67B82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4ACA19" w14:textId="4BA26F5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2837EE43" w14:textId="61F729B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04BC3744" w14:textId="5AAF9E1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</w:tr>
      <w:tr w:rsidR="008E2B67" w:rsidRPr="001B4A6E" w14:paraId="25830F29" w14:textId="77777777" w:rsidTr="002D3EA0">
        <w:trPr>
          <w:trHeight w:val="566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0E708FF2" w14:textId="7AF18C59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0F4EF003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625A664C" w14:textId="021CBF5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136F30" w14:textId="236C4C9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19D6EC3" w14:textId="2CA7A8C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FAEFF04" w14:textId="6F40953D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779FD90" w14:textId="6D8A3A1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E017798" w14:textId="2BC1C29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2955ECD8" w14:textId="7422C04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606BE027" w14:textId="01C0B59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</w:tr>
      <w:tr w:rsidR="008E2B67" w:rsidRPr="001B4A6E" w14:paraId="3B96BDE3" w14:textId="77777777" w:rsidTr="002D3EA0">
        <w:trPr>
          <w:trHeight w:val="549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2FE96D50" w14:textId="2F811F14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 with extra bed (2+1)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2913729A" w14:textId="40884292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1016" w:type="dxa"/>
            <w:shd w:val="clear" w:color="000000" w:fill="FFFFFF"/>
            <w:vAlign w:val="center"/>
          </w:tcPr>
          <w:p w14:paraId="6A203DEF" w14:textId="6861580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F4D84E" w14:textId="68A98B7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1B2A69" w14:textId="0AE1BFC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36E493" w14:textId="1559A4DE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0EEB9A7F" w14:textId="1B273802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F92AB5D" w14:textId="6A721A40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38C50C97" w14:textId="01E1CBB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79" w:type="dxa"/>
            <w:shd w:val="clear" w:color="000000" w:fill="FFFFFF"/>
            <w:vAlign w:val="center"/>
          </w:tcPr>
          <w:p w14:paraId="7A80D5CB" w14:textId="76A44D4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</w:tr>
      <w:tr w:rsidR="008E2B67" w:rsidRPr="001B4A6E" w14:paraId="25549374" w14:textId="77777777" w:rsidTr="002D3EA0">
        <w:trPr>
          <w:trHeight w:val="549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20FF9219" w14:textId="48CEABD3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>Delux</w:t>
            </w:r>
            <w:proofErr w:type="spellEnd"/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52" w:type="dxa"/>
            <w:shd w:val="clear" w:color="000000" w:fill="E2EFDA"/>
            <w:noWrap/>
            <w:vAlign w:val="center"/>
            <w:hideMark/>
          </w:tcPr>
          <w:p w14:paraId="07947A63" w14:textId="77777777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6627EF5F" w14:textId="42BC355A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516ED53" w14:textId="40CD4F66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B9B4C82" w14:textId="05D17130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FD322BF" w14:textId="666E0C30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1E8B541" w14:textId="0AC63AA6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477E5D79" w14:textId="20FBD11D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64" w:type="dxa"/>
            <w:shd w:val="clear" w:color="000000" w:fill="FFFFFF"/>
            <w:noWrap/>
            <w:vAlign w:val="center"/>
          </w:tcPr>
          <w:p w14:paraId="55D4C326" w14:textId="38F05865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14:paraId="5E4F5AA0" w14:textId="6AF344F8" w:rsidR="008E2B67" w:rsidRPr="001B4A6E" w:rsidRDefault="008E2B67" w:rsidP="00BC033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</w:tr>
      <w:tr w:rsidR="008E2B67" w:rsidRPr="001B4A6E" w14:paraId="3DCC4229" w14:textId="77777777" w:rsidTr="002D3EA0">
        <w:trPr>
          <w:trHeight w:val="811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38A98F20" w14:textId="05BDCB85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>Delux</w:t>
            </w:r>
            <w:proofErr w:type="spellEnd"/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with extra bed (2+1)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5BE48B20" w14:textId="1CCDF390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69BA35EC" w14:textId="3C7CDE7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27B37CC5" w14:textId="4BECD81C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BC669D5" w14:textId="179122F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75D6E92A" w14:textId="7C1567A3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0BBF9D3" w14:textId="1812BA2D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66C005F" w14:textId="55E891BA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64" w:type="dxa"/>
            <w:shd w:val="clear" w:color="000000" w:fill="FFFFFF"/>
            <w:noWrap/>
            <w:vAlign w:val="center"/>
          </w:tcPr>
          <w:p w14:paraId="08572BDC" w14:textId="5A4C7895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14:paraId="133A4741" w14:textId="140718B9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</w:tr>
      <w:tr w:rsidR="008E2B67" w:rsidRPr="001B4A6E" w14:paraId="26CCCDD7" w14:textId="77777777" w:rsidTr="002D3EA0">
        <w:trPr>
          <w:trHeight w:val="549"/>
        </w:trPr>
        <w:tc>
          <w:tcPr>
            <w:tcW w:w="1843" w:type="dxa"/>
            <w:shd w:val="clear" w:color="000000" w:fill="E2EFDA"/>
            <w:vAlign w:val="center"/>
            <w:hideMark/>
          </w:tcPr>
          <w:p w14:paraId="6012E58D" w14:textId="0FF5E51F" w:rsidR="008E2B67" w:rsidRPr="001B4A6E" w:rsidRDefault="008E2B67" w:rsidP="008E2B67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>Suit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e</w:t>
            </w:r>
          </w:p>
        </w:tc>
        <w:tc>
          <w:tcPr>
            <w:tcW w:w="1252" w:type="dxa"/>
            <w:shd w:val="clear" w:color="000000" w:fill="E2EFDA"/>
            <w:vAlign w:val="center"/>
            <w:hideMark/>
          </w:tcPr>
          <w:p w14:paraId="4FFD3713" w14:textId="7816B594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2 children under 12y                   </w:t>
            </w:r>
          </w:p>
        </w:tc>
        <w:tc>
          <w:tcPr>
            <w:tcW w:w="1016" w:type="dxa"/>
            <w:shd w:val="clear" w:color="000000" w:fill="FFFFFF"/>
            <w:noWrap/>
            <w:vAlign w:val="center"/>
          </w:tcPr>
          <w:p w14:paraId="4036C079" w14:textId="591968DF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14:paraId="0F82C35E" w14:textId="2A24BDF8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68DA5B9" w14:textId="2023F609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231B6301" w14:textId="5AFF4F5D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CB1EB10" w14:textId="5072014B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093AC84" w14:textId="1B2F2E02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864" w:type="dxa"/>
            <w:shd w:val="clear" w:color="000000" w:fill="FFFFFF"/>
            <w:noWrap/>
            <w:vAlign w:val="center"/>
          </w:tcPr>
          <w:p w14:paraId="3C4E066A" w14:textId="5F9A4ED9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14:paraId="1858EEC6" w14:textId="683B4F26" w:rsidR="008E2B67" w:rsidRPr="001B4A6E" w:rsidRDefault="008E2B67" w:rsidP="008E2B6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</w:tr>
    </w:tbl>
    <w:p w14:paraId="6A045B4E" w14:textId="442FA4B7" w:rsidR="00616D54" w:rsidRDefault="00616D54" w:rsidP="001D3C26">
      <w:pPr>
        <w:rPr>
          <w:lang w:val="en-GB"/>
        </w:rPr>
      </w:pPr>
    </w:p>
    <w:p w14:paraId="72CED11A" w14:textId="0338BD5F" w:rsidR="00616D54" w:rsidRDefault="00616D54" w:rsidP="001D3C26">
      <w:pPr>
        <w:rPr>
          <w:lang w:val="en-GB"/>
        </w:rPr>
      </w:pPr>
    </w:p>
    <w:tbl>
      <w:tblPr>
        <w:tblW w:w="10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0"/>
        <w:gridCol w:w="1000"/>
        <w:gridCol w:w="851"/>
        <w:gridCol w:w="992"/>
        <w:gridCol w:w="850"/>
        <w:gridCol w:w="993"/>
        <w:gridCol w:w="850"/>
        <w:gridCol w:w="851"/>
        <w:gridCol w:w="992"/>
      </w:tblGrid>
      <w:tr w:rsidR="00193555" w:rsidRPr="001B4A6E" w14:paraId="46E469DA" w14:textId="77777777" w:rsidTr="002D3EA0">
        <w:trPr>
          <w:trHeight w:val="218"/>
        </w:trPr>
        <w:tc>
          <w:tcPr>
            <w:tcW w:w="1701" w:type="dxa"/>
            <w:vMerge w:val="restart"/>
            <w:shd w:val="clear" w:color="ACB9CA" w:fill="E2EFDA"/>
            <w:vAlign w:val="center"/>
            <w:hideMark/>
          </w:tcPr>
          <w:p w14:paraId="4E36147E" w14:textId="5699F847" w:rsidR="00193555" w:rsidRPr="001B4A6E" w:rsidRDefault="006F5E03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Ho</w:t>
            </w:r>
            <w:r w:rsidR="00193555"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tel/Room type</w:t>
            </w:r>
          </w:p>
        </w:tc>
        <w:tc>
          <w:tcPr>
            <w:tcW w:w="1410" w:type="dxa"/>
            <w:vMerge w:val="restart"/>
            <w:shd w:val="clear" w:color="ACB9CA" w:fill="E2EFDA"/>
            <w:vAlign w:val="center"/>
            <w:hideMark/>
          </w:tcPr>
          <w:p w14:paraId="0BBD029D" w14:textId="3C8C7012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bCs/>
                <w:color w:val="000000"/>
                <w:sz w:val="18"/>
                <w:szCs w:val="18"/>
                <w:lang w:val="en-GB"/>
              </w:rPr>
              <w:t>No. of person</w:t>
            </w:r>
          </w:p>
        </w:tc>
        <w:tc>
          <w:tcPr>
            <w:tcW w:w="3693" w:type="dxa"/>
            <w:gridSpan w:val="4"/>
            <w:shd w:val="clear" w:color="000000" w:fill="E2EFDA"/>
            <w:vAlign w:val="center"/>
            <w:hideMark/>
          </w:tcPr>
          <w:p w14:paraId="6D19F688" w14:textId="5BE44002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2.01. - 25.04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1813B3C6" w14:textId="448DB288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01.01. - 11.01.</w:t>
            </w:r>
          </w:p>
        </w:tc>
      </w:tr>
      <w:tr w:rsidR="00193555" w:rsidRPr="001B4A6E" w14:paraId="3F1328FC" w14:textId="77777777" w:rsidTr="002D3EA0">
        <w:trPr>
          <w:trHeight w:val="218"/>
        </w:trPr>
        <w:tc>
          <w:tcPr>
            <w:tcW w:w="1701" w:type="dxa"/>
            <w:vMerge/>
            <w:vAlign w:val="center"/>
            <w:hideMark/>
          </w:tcPr>
          <w:p w14:paraId="43BDAF81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F02C380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693" w:type="dxa"/>
            <w:gridSpan w:val="4"/>
            <w:shd w:val="clear" w:color="000000" w:fill="E2EFDA"/>
            <w:vAlign w:val="center"/>
            <w:hideMark/>
          </w:tcPr>
          <w:p w14:paraId="0812E4F6" w14:textId="4B4E827F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03.05. - 11.07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57E67494" w14:textId="204B0DF1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6.04. - 02.05.</w:t>
            </w:r>
          </w:p>
        </w:tc>
      </w:tr>
      <w:tr w:rsidR="00193555" w:rsidRPr="001B4A6E" w14:paraId="6E82E1A5" w14:textId="77777777" w:rsidTr="002D3EA0">
        <w:trPr>
          <w:trHeight w:val="218"/>
        </w:trPr>
        <w:tc>
          <w:tcPr>
            <w:tcW w:w="1701" w:type="dxa"/>
            <w:vMerge/>
            <w:vAlign w:val="center"/>
            <w:hideMark/>
          </w:tcPr>
          <w:p w14:paraId="5D180F81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7F17BE65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693" w:type="dxa"/>
            <w:gridSpan w:val="4"/>
            <w:shd w:val="clear" w:color="000000" w:fill="E2EFDA"/>
            <w:vAlign w:val="center"/>
            <w:hideMark/>
          </w:tcPr>
          <w:p w14:paraId="4CF03688" w14:textId="4463C7A8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3.08. - 10.10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3668D367" w14:textId="36860478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2.07. - 22.08.</w:t>
            </w:r>
          </w:p>
        </w:tc>
      </w:tr>
      <w:tr w:rsidR="00193555" w:rsidRPr="001B4A6E" w14:paraId="4148338E" w14:textId="77777777" w:rsidTr="002D3EA0">
        <w:trPr>
          <w:trHeight w:val="218"/>
        </w:trPr>
        <w:tc>
          <w:tcPr>
            <w:tcW w:w="1701" w:type="dxa"/>
            <w:vMerge/>
            <w:vAlign w:val="center"/>
            <w:hideMark/>
          </w:tcPr>
          <w:p w14:paraId="2E175EDE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519F4217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693" w:type="dxa"/>
            <w:gridSpan w:val="4"/>
            <w:shd w:val="clear" w:color="000000" w:fill="E2EFDA"/>
            <w:vAlign w:val="center"/>
            <w:hideMark/>
          </w:tcPr>
          <w:p w14:paraId="65B74538" w14:textId="7488EE22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9.11. - 19.12.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42E75F84" w14:textId="416D236A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11.10. - 28.11.</w:t>
            </w:r>
          </w:p>
        </w:tc>
      </w:tr>
      <w:tr w:rsidR="00193555" w:rsidRPr="001B4A6E" w14:paraId="0BD69583" w14:textId="77777777" w:rsidTr="002D3EA0">
        <w:trPr>
          <w:trHeight w:val="218"/>
        </w:trPr>
        <w:tc>
          <w:tcPr>
            <w:tcW w:w="1701" w:type="dxa"/>
            <w:vMerge/>
            <w:vAlign w:val="center"/>
            <w:hideMark/>
          </w:tcPr>
          <w:p w14:paraId="09EE97F2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410" w:type="dxa"/>
            <w:vMerge/>
            <w:vAlign w:val="center"/>
            <w:hideMark/>
          </w:tcPr>
          <w:p w14:paraId="2147CBB9" w14:textId="77777777" w:rsidR="00193555" w:rsidRPr="001B4A6E" w:rsidRDefault="00193555" w:rsidP="00193555">
            <w:pP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693" w:type="dxa"/>
            <w:gridSpan w:val="4"/>
            <w:shd w:val="clear" w:color="000000" w:fill="E2EFDA"/>
            <w:noWrap/>
            <w:vAlign w:val="bottom"/>
            <w:hideMark/>
          </w:tcPr>
          <w:p w14:paraId="5A5F4382" w14:textId="138A85AE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3686" w:type="dxa"/>
            <w:gridSpan w:val="4"/>
            <w:shd w:val="clear" w:color="000000" w:fill="E2EFDA"/>
            <w:vAlign w:val="center"/>
            <w:hideMark/>
          </w:tcPr>
          <w:p w14:paraId="13ADC120" w14:textId="4841A043" w:rsidR="00193555" w:rsidRPr="001B4A6E" w:rsidRDefault="00193555" w:rsidP="0019355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C31797">
              <w:rPr>
                <w:rFonts w:ascii="Calibri" w:hAnsi="Calibri" w:cs="Calibri"/>
                <w:color w:val="000000"/>
                <w:sz w:val="18"/>
                <w:szCs w:val="18"/>
              </w:rPr>
              <w:t>20.12. - 31.12.</w:t>
            </w:r>
          </w:p>
        </w:tc>
      </w:tr>
      <w:tr w:rsidR="00024AD9" w:rsidRPr="001B4A6E" w14:paraId="35003910" w14:textId="77777777" w:rsidTr="002D3EA0">
        <w:trPr>
          <w:trHeight w:val="235"/>
        </w:trPr>
        <w:tc>
          <w:tcPr>
            <w:tcW w:w="3111" w:type="dxa"/>
            <w:gridSpan w:val="2"/>
            <w:shd w:val="clear" w:color="000000" w:fill="E2EFDA"/>
            <w:hideMark/>
          </w:tcPr>
          <w:p w14:paraId="42326E7F" w14:textId="77777777" w:rsidR="00024AD9" w:rsidRPr="001B4A6E" w:rsidRDefault="00024AD9" w:rsidP="00024A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HOTEL IZVIR****</w:t>
            </w:r>
          </w:p>
        </w:tc>
        <w:tc>
          <w:tcPr>
            <w:tcW w:w="1851" w:type="dxa"/>
            <w:gridSpan w:val="2"/>
            <w:shd w:val="clear" w:color="000000" w:fill="E2EFDA"/>
            <w:vAlign w:val="center"/>
            <w:hideMark/>
          </w:tcPr>
          <w:p w14:paraId="23C5E8E9" w14:textId="3653C710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2" w:type="dxa"/>
            <w:gridSpan w:val="2"/>
            <w:shd w:val="clear" w:color="000000" w:fill="E2EFDA"/>
            <w:vAlign w:val="center"/>
            <w:hideMark/>
          </w:tcPr>
          <w:p w14:paraId="7A850643" w14:textId="2E9F1020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  <w:tc>
          <w:tcPr>
            <w:tcW w:w="1843" w:type="dxa"/>
            <w:gridSpan w:val="2"/>
            <w:shd w:val="clear" w:color="000000" w:fill="E2EFDA"/>
            <w:vAlign w:val="center"/>
            <w:hideMark/>
          </w:tcPr>
          <w:p w14:paraId="5C4E2D74" w14:textId="0CC37309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SUNDAY- THURSDAY</w:t>
            </w:r>
          </w:p>
        </w:tc>
        <w:tc>
          <w:tcPr>
            <w:tcW w:w="1843" w:type="dxa"/>
            <w:gridSpan w:val="2"/>
            <w:shd w:val="clear" w:color="000000" w:fill="E2EFDA"/>
            <w:vAlign w:val="center"/>
            <w:hideMark/>
          </w:tcPr>
          <w:p w14:paraId="3E329162" w14:textId="21DE49C7" w:rsidR="00024AD9" w:rsidRPr="001B4A6E" w:rsidRDefault="00024AD9" w:rsidP="00024A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  <w:t>FRIDAY &amp; SATURDAY</w:t>
            </w:r>
          </w:p>
        </w:tc>
      </w:tr>
      <w:tr w:rsidR="007A7AA8" w:rsidRPr="001B4A6E" w14:paraId="48C7987D" w14:textId="77777777" w:rsidTr="002D3EA0">
        <w:trPr>
          <w:trHeight w:val="237"/>
        </w:trPr>
        <w:tc>
          <w:tcPr>
            <w:tcW w:w="1701" w:type="dxa"/>
            <w:shd w:val="clear" w:color="000000" w:fill="E2EFDA"/>
            <w:hideMark/>
          </w:tcPr>
          <w:p w14:paraId="6499FA32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0" w:type="dxa"/>
            <w:shd w:val="clear" w:color="000000" w:fill="E2EFDA"/>
            <w:hideMark/>
          </w:tcPr>
          <w:p w14:paraId="022032C6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000" w:type="dxa"/>
            <w:shd w:val="clear" w:color="000000" w:fill="E2EFDA"/>
            <w:vAlign w:val="center"/>
            <w:hideMark/>
          </w:tcPr>
          <w:p w14:paraId="28488AE8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1" w:type="dxa"/>
            <w:shd w:val="clear" w:color="000000" w:fill="E2EFDA"/>
            <w:vAlign w:val="center"/>
            <w:hideMark/>
          </w:tcPr>
          <w:p w14:paraId="0205A9DF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992" w:type="dxa"/>
            <w:shd w:val="clear" w:color="000000" w:fill="E2EFDA"/>
            <w:vAlign w:val="center"/>
            <w:hideMark/>
          </w:tcPr>
          <w:p w14:paraId="2E529459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0" w:type="dxa"/>
            <w:shd w:val="clear" w:color="000000" w:fill="E2EFDA"/>
            <w:vAlign w:val="center"/>
            <w:hideMark/>
          </w:tcPr>
          <w:p w14:paraId="3111E6FD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993" w:type="dxa"/>
            <w:shd w:val="clear" w:color="000000" w:fill="E2EFDA"/>
            <w:vAlign w:val="center"/>
            <w:hideMark/>
          </w:tcPr>
          <w:p w14:paraId="16D73B6C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850" w:type="dxa"/>
            <w:shd w:val="clear" w:color="000000" w:fill="E2EFDA"/>
            <w:vAlign w:val="center"/>
            <w:hideMark/>
          </w:tcPr>
          <w:p w14:paraId="5A0F6AF6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  <w:tc>
          <w:tcPr>
            <w:tcW w:w="851" w:type="dxa"/>
            <w:shd w:val="clear" w:color="000000" w:fill="E2EFDA"/>
            <w:vAlign w:val="center"/>
            <w:hideMark/>
          </w:tcPr>
          <w:p w14:paraId="1C873935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HB </w:t>
            </w:r>
          </w:p>
        </w:tc>
        <w:tc>
          <w:tcPr>
            <w:tcW w:w="992" w:type="dxa"/>
            <w:shd w:val="clear" w:color="000000" w:fill="E2EFDA"/>
            <w:vAlign w:val="center"/>
            <w:hideMark/>
          </w:tcPr>
          <w:p w14:paraId="0AAA77EE" w14:textId="77777777" w:rsidR="00BA1672" w:rsidRPr="001B4A6E" w:rsidRDefault="00BA1672" w:rsidP="003020D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BB</w:t>
            </w:r>
          </w:p>
        </w:tc>
      </w:tr>
      <w:tr w:rsidR="00300270" w:rsidRPr="001B4A6E" w14:paraId="02ACAE6F" w14:textId="77777777" w:rsidTr="002D3EA0">
        <w:trPr>
          <w:trHeight w:val="363"/>
        </w:trPr>
        <w:tc>
          <w:tcPr>
            <w:tcW w:w="1701" w:type="dxa"/>
            <w:shd w:val="clear" w:color="000000" w:fill="E2EFDA"/>
            <w:vAlign w:val="center"/>
            <w:hideMark/>
          </w:tcPr>
          <w:p w14:paraId="2C31C1A3" w14:textId="4E5DDD5A" w:rsidR="00300270" w:rsidRPr="001B4A6E" w:rsidRDefault="00300270" w:rsidP="00300270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Single room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0" w:type="dxa"/>
            <w:shd w:val="clear" w:color="000000" w:fill="E2EFDA"/>
            <w:vAlign w:val="center"/>
            <w:hideMark/>
          </w:tcPr>
          <w:p w14:paraId="0BDE55F9" w14:textId="77777777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6B94D712" w14:textId="0BF8C3A8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80BAE6C" w14:textId="25BAC1C0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32F39D5" w14:textId="21F2CCF5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CA56A1" w14:textId="713A69C1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E6A2572" w14:textId="0D617D5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92B77C8" w14:textId="7BFC797D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9F06C1" w14:textId="308A4DF5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6D2DE73" w14:textId="7EED3871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</w:tr>
      <w:tr w:rsidR="00300270" w:rsidRPr="001B4A6E" w14:paraId="32E0C78F" w14:textId="77777777" w:rsidTr="002D3EA0">
        <w:trPr>
          <w:trHeight w:val="341"/>
        </w:trPr>
        <w:tc>
          <w:tcPr>
            <w:tcW w:w="1701" w:type="dxa"/>
            <w:shd w:val="clear" w:color="000000" w:fill="E2EFDA"/>
            <w:vAlign w:val="center"/>
            <w:hideMark/>
          </w:tcPr>
          <w:p w14:paraId="35AC84D5" w14:textId="6ED39B36" w:rsidR="00300270" w:rsidRPr="001B4A6E" w:rsidRDefault="00300270" w:rsidP="00300270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0" w:type="dxa"/>
            <w:shd w:val="clear" w:color="000000" w:fill="E2EFDA"/>
            <w:vAlign w:val="center"/>
            <w:hideMark/>
          </w:tcPr>
          <w:p w14:paraId="3670B52D" w14:textId="77777777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2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1CE34901" w14:textId="7AD8257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674740B" w14:textId="2374B87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C94AB2D" w14:textId="4781763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77CDBD" w14:textId="500CEFA2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551CB72E" w14:textId="3229BD09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9AC52BA" w14:textId="3D84F919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2EE7C70" w14:textId="287C7777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28D0D8" w14:textId="7947EBC5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</w:tr>
      <w:tr w:rsidR="00300270" w:rsidRPr="001B4A6E" w14:paraId="1768D68B" w14:textId="77777777" w:rsidTr="002D3EA0">
        <w:trPr>
          <w:trHeight w:val="727"/>
        </w:trPr>
        <w:tc>
          <w:tcPr>
            <w:tcW w:w="1701" w:type="dxa"/>
            <w:shd w:val="clear" w:color="000000" w:fill="E2EFDA"/>
            <w:vAlign w:val="center"/>
            <w:hideMark/>
          </w:tcPr>
          <w:p w14:paraId="745491A9" w14:textId="4DB6AA54" w:rsidR="00300270" w:rsidRPr="001B4A6E" w:rsidRDefault="00300270" w:rsidP="00300270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sz w:val="16"/>
                <w:szCs w:val="16"/>
                <w:lang w:val="en-GB"/>
              </w:rPr>
              <w:t>Double room</w:t>
            </w: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 xml:space="preserve"> </w:t>
            </w:r>
            <w:r w:rsidRPr="00FF1F54">
              <w:rPr>
                <w:rFonts w:ascii="Calibri" w:hAnsi="Calibri" w:cs="Calibri"/>
                <w:sz w:val="16"/>
                <w:szCs w:val="16"/>
                <w:lang w:val="en-GB"/>
              </w:rPr>
              <w:t>with extra bed (2+1)</w:t>
            </w:r>
          </w:p>
        </w:tc>
        <w:tc>
          <w:tcPr>
            <w:tcW w:w="1410" w:type="dxa"/>
            <w:shd w:val="clear" w:color="000000" w:fill="E2EFDA"/>
            <w:vAlign w:val="center"/>
            <w:hideMark/>
          </w:tcPr>
          <w:p w14:paraId="6B6502FE" w14:textId="4CA9043D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1 child under 12y                   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1D30BB31" w14:textId="6E0F6561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8A1672" w14:textId="2CC876A0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98C16D6" w14:textId="1E5665B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E5500A8" w14:textId="5ED42611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E0722F8" w14:textId="2B68A11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2D55A57" w14:textId="4715E7DD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F771B4" w14:textId="220D1767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8D1E5C7" w14:textId="33F7265C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</w:tr>
      <w:tr w:rsidR="00300270" w:rsidRPr="001B4A6E" w14:paraId="78C8FBA5" w14:textId="77777777" w:rsidTr="002D3EA0">
        <w:trPr>
          <w:trHeight w:val="385"/>
        </w:trPr>
        <w:tc>
          <w:tcPr>
            <w:tcW w:w="1701" w:type="dxa"/>
            <w:shd w:val="clear" w:color="000000" w:fill="E2EFDA"/>
            <w:vAlign w:val="center"/>
            <w:hideMark/>
          </w:tcPr>
          <w:p w14:paraId="2BFB3E68" w14:textId="67F52A7B" w:rsidR="00300270" w:rsidRPr="001B4A6E" w:rsidRDefault="00300270" w:rsidP="00300270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B4A6E">
              <w:rPr>
                <w:rFonts w:ascii="Calibri" w:hAnsi="Calibri" w:cs="Calibri"/>
                <w:sz w:val="16"/>
                <w:szCs w:val="16"/>
                <w:lang w:val="en-GB"/>
              </w:rPr>
              <w:t>Suit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e</w:t>
            </w:r>
          </w:p>
        </w:tc>
        <w:tc>
          <w:tcPr>
            <w:tcW w:w="1410" w:type="dxa"/>
            <w:shd w:val="clear" w:color="000000" w:fill="E2EFDA"/>
            <w:vAlign w:val="center"/>
            <w:hideMark/>
          </w:tcPr>
          <w:p w14:paraId="6095E030" w14:textId="4772D965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 w:rsidRPr="00FF1F54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2 adults + 2 children under 12y                   </w:t>
            </w:r>
          </w:p>
        </w:tc>
        <w:tc>
          <w:tcPr>
            <w:tcW w:w="1000" w:type="dxa"/>
            <w:shd w:val="clear" w:color="000000" w:fill="FFFFFF"/>
            <w:vAlign w:val="center"/>
          </w:tcPr>
          <w:p w14:paraId="70C68B6B" w14:textId="051F73E1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DF7CFD" w14:textId="697D78E0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7CAA5CB" w14:textId="5DE90FE4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4712D8" w14:textId="735B675C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5AAC7DA" w14:textId="51825288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C1D8CD" w14:textId="488AB646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A70BCF" w14:textId="1229F993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97CEE25" w14:textId="286A974C" w:rsidR="00300270" w:rsidRPr="001B4A6E" w:rsidRDefault="00300270" w:rsidP="0030027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</w:tr>
    </w:tbl>
    <w:p w14:paraId="70F3A60C" w14:textId="66A7A970" w:rsidR="00BA1672" w:rsidRPr="001B4A6E" w:rsidRDefault="00BA1672" w:rsidP="001D3C26">
      <w:pPr>
        <w:rPr>
          <w:lang w:val="en-GB"/>
        </w:rPr>
      </w:pPr>
    </w:p>
    <w:p w14:paraId="2B385F7E" w14:textId="77777777" w:rsidR="006F5E03" w:rsidRPr="001B4A6E" w:rsidRDefault="006F5E03" w:rsidP="001D3C26">
      <w:pPr>
        <w:rPr>
          <w:lang w:val="en-GB"/>
        </w:rPr>
      </w:pPr>
    </w:p>
    <w:p w14:paraId="7350EE87" w14:textId="19B42DBE" w:rsidR="00BA1672" w:rsidRPr="001B4A6E" w:rsidRDefault="008174D8" w:rsidP="008174D8">
      <w:pPr>
        <w:tabs>
          <w:tab w:val="left" w:pos="6840"/>
        </w:tabs>
        <w:spacing w:line="240" w:lineRule="atLeast"/>
        <w:jc w:val="both"/>
        <w:rPr>
          <w:rFonts w:cstheme="minorHAnsi"/>
          <w:b/>
          <w:lang w:val="en-GB"/>
        </w:rPr>
      </w:pPr>
      <w:bookmarkStart w:id="0" w:name="_Hlk85799951"/>
      <w:r w:rsidRPr="001B4A6E">
        <w:rPr>
          <w:rFonts w:cstheme="minorHAnsi"/>
          <w:b/>
          <w:lang w:val="en-GB"/>
        </w:rPr>
        <w:t xml:space="preserve">Children reductions in double room with extra bed: </w:t>
      </w:r>
      <w:bookmarkEnd w:id="0"/>
    </w:p>
    <w:tbl>
      <w:tblPr>
        <w:tblW w:w="1034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268"/>
      </w:tblGrid>
      <w:tr w:rsidR="00BA1672" w:rsidRPr="001B4A6E" w14:paraId="5DE8D8E1" w14:textId="77777777" w:rsidTr="00D35058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DBAAA8" w14:textId="77777777" w:rsidR="00BA1672" w:rsidRPr="001B4A6E" w:rsidRDefault="00BA1672" w:rsidP="003020D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E9B04" w14:textId="77777777" w:rsidR="00BA1672" w:rsidRPr="001B4A6E" w:rsidRDefault="00BA1672" w:rsidP="003020D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HOTEL RADIN***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FDB3D5" w14:textId="77777777" w:rsidR="00BA1672" w:rsidRPr="001B4A6E" w:rsidRDefault="00BA1672" w:rsidP="003020D4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en-GB"/>
              </w:rPr>
              <w:t>HOTEL IZVIR****</w:t>
            </w:r>
          </w:p>
        </w:tc>
      </w:tr>
      <w:tr w:rsidR="008174D8" w:rsidRPr="001B4A6E" w14:paraId="38BBBDC7" w14:textId="77777777" w:rsidTr="00D35058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51C29" w14:textId="61590BB0" w:rsidR="008174D8" w:rsidRPr="001B4A6E" w:rsidRDefault="008174D8" w:rsidP="008174D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1 child under 12y &amp; 1 child under 6y (sleep together on additional be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6245E" w14:textId="53D2E8D1" w:rsidR="008174D8" w:rsidRPr="001B4A6E" w:rsidRDefault="008174D8" w:rsidP="008174D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DEAF7" w14:textId="26B88E00" w:rsidR="008174D8" w:rsidRPr="001B4A6E" w:rsidRDefault="008174D8" w:rsidP="008174D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FREE OF CHARGE</w:t>
            </w:r>
          </w:p>
        </w:tc>
      </w:tr>
      <w:tr w:rsidR="00BA1672" w:rsidRPr="001B4A6E" w14:paraId="5690283C" w14:textId="77777777" w:rsidTr="00D35058">
        <w:trPr>
          <w:trHeight w:val="31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753D1" w14:textId="1A3CBE47" w:rsidR="00BA1672" w:rsidRPr="001B4A6E" w:rsidRDefault="00497F5F" w:rsidP="003020D4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upplement for a 1</w:t>
            </w:r>
            <w:r w:rsidRPr="0078700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from 12-15y</w:t>
            </w: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75E02" w14:textId="146FD8A9" w:rsidR="00BA1672" w:rsidRPr="001B4A6E" w:rsidRDefault="00BA1672" w:rsidP="003020D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</w:t>
            </w:r>
            <w:r w:rsidR="001B4A6E"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nig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E278D" w14:textId="2797F9DE" w:rsidR="00BA1672" w:rsidRPr="001B4A6E" w:rsidRDefault="00BA1672" w:rsidP="003020D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</w:t>
            </w:r>
            <w:r w:rsidR="001B4A6E"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/</w:t>
            </w: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1B4A6E"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night</w:t>
            </w:r>
          </w:p>
        </w:tc>
      </w:tr>
      <w:tr w:rsidR="00497F5F" w:rsidRPr="001B4A6E" w14:paraId="41D86C76" w14:textId="77777777" w:rsidTr="00D35058">
        <w:trPr>
          <w:trHeight w:val="31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41203" w14:textId="6E008E88" w:rsidR="00497F5F" w:rsidRDefault="00497F5F" w:rsidP="00497F5F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Supplement for </w:t>
            </w:r>
            <w:r w:rsidRPr="00AB7718">
              <w:rPr>
                <w:rFonts w:cstheme="minorHAnsi"/>
                <w:sz w:val="18"/>
                <w:szCs w:val="18"/>
              </w:rPr>
              <w:t>3</w:t>
            </w:r>
            <w:r w:rsidRPr="00AB7718">
              <w:rPr>
                <w:rFonts w:cstheme="minorHAnsi"/>
                <w:sz w:val="18"/>
                <w:szCs w:val="18"/>
                <w:vertAlign w:val="superscript"/>
              </w:rPr>
              <w:t>rd</w:t>
            </w:r>
            <w:r w:rsidRPr="00AB7718">
              <w:rPr>
                <w:rFonts w:cstheme="minorHAnsi"/>
                <w:sz w:val="18"/>
                <w:szCs w:val="18"/>
              </w:rPr>
              <w:t xml:space="preserve"> pers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B7718">
              <w:rPr>
                <w:rFonts w:cstheme="minorHAnsi"/>
                <w:sz w:val="18"/>
                <w:szCs w:val="18"/>
              </w:rPr>
              <w:t>older than 15 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D92D" w14:textId="2201A440" w:rsidR="00497F5F" w:rsidRPr="001B4A6E" w:rsidRDefault="00497F5F" w:rsidP="00497F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nig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F7642" w14:textId="3406F6B4" w:rsidR="00497F5F" w:rsidRPr="001B4A6E" w:rsidRDefault="00497F5F" w:rsidP="00497F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 night</w:t>
            </w:r>
          </w:p>
        </w:tc>
      </w:tr>
      <w:tr w:rsidR="00497F5F" w:rsidRPr="001B4A6E" w14:paraId="5591F747" w14:textId="77777777" w:rsidTr="00D35058">
        <w:trPr>
          <w:trHeight w:val="30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6461BB" w14:textId="4E6EF45D" w:rsidR="00497F5F" w:rsidRPr="001B4A6E" w:rsidRDefault="00497F5F" w:rsidP="00497F5F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Supplement for a 2</w:t>
            </w:r>
            <w:r w:rsidRPr="00787008">
              <w:rPr>
                <w:rFonts w:ascii="Calibri" w:eastAsia="Calibri" w:hAnsi="Calibri" w:cs="Calibri"/>
                <w:color w:val="000000"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 xml:space="preserve"> child from 6 – 15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63E43" w14:textId="64AF1139" w:rsidR="00497F5F" w:rsidRPr="001B4A6E" w:rsidRDefault="00497F5F" w:rsidP="00497F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nigh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F8FF2" w14:textId="5E62EECB" w:rsidR="00497F5F" w:rsidRPr="001B4A6E" w:rsidRDefault="00497F5F" w:rsidP="00497F5F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  <w:r w:rsidRPr="001B4A6E"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  <w:t>40€/night</w:t>
            </w:r>
          </w:p>
        </w:tc>
      </w:tr>
    </w:tbl>
    <w:p w14:paraId="526983BE" w14:textId="77777777" w:rsidR="007F7B86" w:rsidRPr="00FF1F54" w:rsidRDefault="007F7B86" w:rsidP="007F7B86">
      <w:pPr>
        <w:tabs>
          <w:tab w:val="left" w:pos="6840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- One child up to 6 years in economy room with one adult: GRATIS (adult pays single supplement)</w:t>
      </w:r>
    </w:p>
    <w:p w14:paraId="34EFF135" w14:textId="77777777" w:rsidR="007F7B86" w:rsidRPr="00FF1F54" w:rsidRDefault="007F7B86" w:rsidP="007F7B86">
      <w:pPr>
        <w:tabs>
          <w:tab w:val="left" w:pos="6840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FF1F54">
        <w:rPr>
          <w:rFonts w:ascii="Myriad Pro" w:hAnsi="Myriad Pro"/>
          <w:sz w:val="20"/>
          <w:szCs w:val="20"/>
          <w:lang w:val="en-GB"/>
        </w:rPr>
        <w:t>- Child up to 6 years in double room with one adult on a regular bed: 50% discount</w:t>
      </w:r>
    </w:p>
    <w:p w14:paraId="4E27F36D" w14:textId="77777777" w:rsidR="00BA1672" w:rsidRPr="001B4A6E" w:rsidRDefault="00BA1672" w:rsidP="001D3C26">
      <w:pPr>
        <w:rPr>
          <w:lang w:val="en-GB"/>
        </w:rPr>
      </w:pPr>
    </w:p>
    <w:p w14:paraId="066EA645" w14:textId="5DED62E1" w:rsidR="00D74730" w:rsidRDefault="00D74730" w:rsidP="001D3C26">
      <w:pPr>
        <w:spacing w:line="240" w:lineRule="atLeast"/>
        <w:rPr>
          <w:szCs w:val="22"/>
          <w:lang w:val="en-GB"/>
        </w:rPr>
      </w:pPr>
    </w:p>
    <w:p w14:paraId="61992572" w14:textId="77777777" w:rsidR="001D3C26" w:rsidRPr="001B4A6E" w:rsidRDefault="001D3C26" w:rsidP="001D3C26">
      <w:pPr>
        <w:spacing w:line="240" w:lineRule="atLeast"/>
        <w:jc w:val="center"/>
        <w:rPr>
          <w:rFonts w:ascii="Myriad Pro" w:hAnsi="Myriad Pro"/>
          <w:b/>
          <w:sz w:val="28"/>
          <w:szCs w:val="28"/>
          <w:lang w:val="en-GB"/>
        </w:rPr>
      </w:pPr>
      <w:r w:rsidRPr="001B4A6E">
        <w:rPr>
          <w:rFonts w:ascii="Myriad Pro" w:hAnsi="Myriad Pro"/>
          <w:b/>
          <w:sz w:val="28"/>
          <w:szCs w:val="28"/>
          <w:lang w:val="en-GB"/>
        </w:rPr>
        <w:t>GENERAL CONDITIONS</w:t>
      </w:r>
    </w:p>
    <w:p w14:paraId="4B3E61E7" w14:textId="77777777" w:rsidR="001D3C26" w:rsidRPr="001B4A6E" w:rsidRDefault="001D3C26" w:rsidP="001D3C26">
      <w:pPr>
        <w:tabs>
          <w:tab w:val="left" w:pos="7035"/>
        </w:tabs>
        <w:spacing w:line="240" w:lineRule="atLeast"/>
        <w:ind w:right="-286"/>
        <w:rPr>
          <w:rFonts w:ascii="Myriad Pro" w:hAnsi="Myriad Pro"/>
          <w:b/>
          <w:bCs/>
          <w:sz w:val="20"/>
          <w:szCs w:val="20"/>
          <w:lang w:val="en-GB"/>
        </w:rPr>
      </w:pPr>
    </w:p>
    <w:p w14:paraId="333EAC71" w14:textId="77777777" w:rsidR="001D3C26" w:rsidRPr="001B4A6E" w:rsidRDefault="001D3C26" w:rsidP="001D3C26">
      <w:pPr>
        <w:tabs>
          <w:tab w:val="left" w:pos="7035"/>
        </w:tabs>
        <w:spacing w:line="240" w:lineRule="atLeast"/>
        <w:ind w:right="-286"/>
        <w:rPr>
          <w:rFonts w:ascii="Myriad Pro" w:hAnsi="Myriad Pro"/>
          <w:b/>
          <w:bCs/>
          <w:sz w:val="20"/>
          <w:szCs w:val="20"/>
          <w:lang w:val="en-GB"/>
        </w:rPr>
      </w:pPr>
      <w:r w:rsidRPr="001B4A6E">
        <w:rPr>
          <w:rFonts w:ascii="Myriad Pro" w:hAnsi="Myriad Pro"/>
          <w:b/>
          <w:bCs/>
          <w:sz w:val="20"/>
          <w:szCs w:val="20"/>
          <w:lang w:val="en-GB"/>
        </w:rPr>
        <w:t xml:space="preserve">The prices are GROSS, inclusive VAT. </w:t>
      </w:r>
    </w:p>
    <w:p w14:paraId="066A3682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</w:p>
    <w:p w14:paraId="33B9C955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  <w:r w:rsidRPr="001B4A6E">
        <w:rPr>
          <w:rFonts w:ascii="Myriad Pro" w:hAnsi="Myriad Pro"/>
          <w:b/>
          <w:sz w:val="20"/>
          <w:szCs w:val="20"/>
          <w:lang w:val="en-GB"/>
        </w:rPr>
        <w:t>The price includes:</w:t>
      </w:r>
    </w:p>
    <w:p w14:paraId="796D8CE1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 xml:space="preserve">• Accommodation in chosen type of room  </w:t>
      </w:r>
    </w:p>
    <w:p w14:paraId="7AC28D1E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Free use of swimming pools in the thermal complex</w:t>
      </w:r>
    </w:p>
    <w:p w14:paraId="14ACC1FF" w14:textId="77777777" w:rsidR="001D3C26" w:rsidRPr="001B4A6E" w:rsidRDefault="001D3C26" w:rsidP="001D3C26">
      <w:pPr>
        <w:tabs>
          <w:tab w:val="right" w:pos="6237"/>
        </w:tabs>
        <w:spacing w:line="240" w:lineRule="atLeast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 xml:space="preserve">• Free use of the hotel pools before check-in and all-day after check-out </w:t>
      </w:r>
    </w:p>
    <w:p w14:paraId="429AFE1F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1 admission to the world of saunas till 15:00</w:t>
      </w:r>
    </w:p>
    <w:p w14:paraId="4F13C4BA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Morning gymnastic and aqua fitness (Monday-Saturday)</w:t>
      </w:r>
    </w:p>
    <w:p w14:paraId="446EE8C4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Free mineral water drinking treatment without glass</w:t>
      </w:r>
    </w:p>
    <w:p w14:paraId="6DE46ED5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Free use of bathrobe</w:t>
      </w:r>
    </w:p>
    <w:p w14:paraId="6F7CD417" w14:textId="3179BF41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WI-FI</w:t>
      </w:r>
    </w:p>
    <w:p w14:paraId="26AAFAFB" w14:textId="139556FD" w:rsidR="00DB0F5F" w:rsidRPr="001B4A6E" w:rsidRDefault="00DB0F5F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Free parking</w:t>
      </w:r>
    </w:p>
    <w:p w14:paraId="22E17A28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bookmarkStart w:id="1" w:name="_GoBack"/>
      <w:bookmarkEnd w:id="1"/>
    </w:p>
    <w:p w14:paraId="43D69606" w14:textId="7F9E101C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Check-in: 14.00</w:t>
      </w:r>
      <w:r w:rsidR="006F5E03">
        <w:rPr>
          <w:rFonts w:ascii="Myriad Pro" w:hAnsi="Myriad Pro"/>
          <w:sz w:val="20"/>
          <w:szCs w:val="20"/>
          <w:lang w:val="en-GB"/>
        </w:rPr>
        <w:t xml:space="preserve">; </w:t>
      </w:r>
      <w:r w:rsidRPr="001B4A6E">
        <w:rPr>
          <w:rFonts w:ascii="Myriad Pro" w:hAnsi="Myriad Pro"/>
          <w:sz w:val="20"/>
          <w:szCs w:val="20"/>
          <w:lang w:val="en-GB"/>
        </w:rPr>
        <w:t>Check-out: 11.00</w:t>
      </w:r>
    </w:p>
    <w:p w14:paraId="1A4646B7" w14:textId="29EA3401" w:rsidR="001D3C26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</w:p>
    <w:p w14:paraId="1513887D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  <w:r w:rsidRPr="001B4A6E">
        <w:rPr>
          <w:rFonts w:ascii="Myriad Pro" w:hAnsi="Myriad Pro"/>
          <w:b/>
          <w:sz w:val="20"/>
          <w:szCs w:val="20"/>
          <w:lang w:val="en-GB"/>
        </w:rPr>
        <w:t>Extra surcharges:</w:t>
      </w:r>
    </w:p>
    <w:p w14:paraId="2967EB1E" w14:textId="7D069F92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Tourist tax: 2</w:t>
      </w:r>
      <w:r w:rsidR="006F5E03">
        <w:rPr>
          <w:rFonts w:ascii="Myriad Pro" w:hAnsi="Myriad Pro"/>
          <w:sz w:val="20"/>
          <w:szCs w:val="20"/>
          <w:lang w:val="en-GB"/>
        </w:rPr>
        <w:t>,50</w:t>
      </w:r>
      <w:r w:rsidRPr="001B4A6E">
        <w:rPr>
          <w:rFonts w:ascii="Myriad Pro" w:hAnsi="Myriad Pro"/>
          <w:sz w:val="20"/>
          <w:szCs w:val="20"/>
          <w:lang w:val="en-GB"/>
        </w:rPr>
        <w:t xml:space="preserve"> € per person per night</w:t>
      </w:r>
    </w:p>
    <w:p w14:paraId="12B3B139" w14:textId="274FA52B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Registration fee: 1</w:t>
      </w:r>
      <w:r w:rsidR="006F5E03">
        <w:rPr>
          <w:rFonts w:ascii="Myriad Pro" w:hAnsi="Myriad Pro"/>
          <w:sz w:val="20"/>
          <w:szCs w:val="20"/>
          <w:lang w:val="en-GB"/>
        </w:rPr>
        <w:t>,00</w:t>
      </w:r>
      <w:r w:rsidRPr="001B4A6E">
        <w:rPr>
          <w:rFonts w:ascii="Myriad Pro" w:hAnsi="Myriad Pro"/>
          <w:sz w:val="20"/>
          <w:szCs w:val="20"/>
          <w:lang w:val="en-GB"/>
        </w:rPr>
        <w:t xml:space="preserve"> € per person per stay</w:t>
      </w:r>
    </w:p>
    <w:p w14:paraId="12A28A96" w14:textId="7A7447A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Lunch: 1</w:t>
      </w:r>
      <w:r w:rsidR="00475B0A">
        <w:rPr>
          <w:rFonts w:ascii="Myriad Pro" w:hAnsi="Myriad Pro"/>
          <w:sz w:val="20"/>
          <w:szCs w:val="20"/>
          <w:lang w:val="en-GB"/>
        </w:rPr>
        <w:t>8</w:t>
      </w:r>
      <w:r w:rsidR="006F5E03">
        <w:rPr>
          <w:rFonts w:ascii="Myriad Pro" w:hAnsi="Myriad Pro"/>
          <w:sz w:val="20"/>
          <w:szCs w:val="20"/>
          <w:lang w:val="en-GB"/>
        </w:rPr>
        <w:t>,00</w:t>
      </w:r>
      <w:r w:rsidRPr="001B4A6E">
        <w:rPr>
          <w:rFonts w:ascii="Myriad Pro" w:hAnsi="Myriad Pro"/>
          <w:sz w:val="20"/>
          <w:szCs w:val="20"/>
          <w:lang w:val="en-GB"/>
        </w:rPr>
        <w:t xml:space="preserve"> €</w:t>
      </w:r>
    </w:p>
    <w:p w14:paraId="00AB5CC9" w14:textId="0838FF7B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  <w:r w:rsidRPr="001B4A6E">
        <w:rPr>
          <w:rFonts w:ascii="Myriad Pro" w:hAnsi="Myriad Pro"/>
          <w:sz w:val="20"/>
          <w:szCs w:val="20"/>
          <w:lang w:val="en-GB"/>
        </w:rPr>
        <w:t>• Baby cot: 7</w:t>
      </w:r>
      <w:r w:rsidR="006F5E03">
        <w:rPr>
          <w:rFonts w:ascii="Myriad Pro" w:hAnsi="Myriad Pro"/>
          <w:sz w:val="20"/>
          <w:szCs w:val="20"/>
          <w:lang w:val="en-GB"/>
        </w:rPr>
        <w:t>,00</w:t>
      </w:r>
      <w:r w:rsidRPr="001B4A6E">
        <w:rPr>
          <w:rFonts w:ascii="Myriad Pro" w:hAnsi="Myriad Pro"/>
          <w:sz w:val="20"/>
          <w:szCs w:val="20"/>
          <w:lang w:val="en-GB"/>
        </w:rPr>
        <w:t xml:space="preserve"> €/night</w:t>
      </w:r>
    </w:p>
    <w:p w14:paraId="491338A7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</w:p>
    <w:p w14:paraId="4385087B" w14:textId="19C2AEEF" w:rsidR="001D3C26" w:rsidRPr="00D74730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color w:val="FF0000"/>
          <w:sz w:val="20"/>
          <w:szCs w:val="20"/>
          <w:lang w:val="en-GB"/>
        </w:rPr>
      </w:pPr>
      <w:r w:rsidRPr="001B4A6E">
        <w:rPr>
          <w:rFonts w:ascii="Myriad Pro" w:hAnsi="Myriad Pro"/>
          <w:b/>
          <w:color w:val="FF0000"/>
          <w:sz w:val="20"/>
          <w:szCs w:val="20"/>
          <w:lang w:val="en-GB"/>
        </w:rPr>
        <w:t xml:space="preserve">Obligatory supplement for New </w:t>
      </w:r>
      <w:r w:rsidR="00C85ECC" w:rsidRPr="001B4A6E">
        <w:rPr>
          <w:rFonts w:ascii="Myriad Pro" w:hAnsi="Myriad Pro"/>
          <w:b/>
          <w:color w:val="FF0000"/>
          <w:sz w:val="20"/>
          <w:szCs w:val="20"/>
          <w:lang w:val="en-GB"/>
        </w:rPr>
        <w:t>Year ‘</w:t>
      </w:r>
      <w:r w:rsidRPr="001B4A6E">
        <w:rPr>
          <w:rFonts w:ascii="Myriad Pro" w:hAnsi="Myriad Pro"/>
          <w:b/>
          <w:color w:val="FF0000"/>
          <w:sz w:val="20"/>
          <w:szCs w:val="20"/>
          <w:lang w:val="en-GB"/>
        </w:rPr>
        <w:t>s Eve.</w:t>
      </w:r>
    </w:p>
    <w:p w14:paraId="618273E4" w14:textId="492E35F2" w:rsidR="001D3C26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</w:p>
    <w:p w14:paraId="7B114B94" w14:textId="77777777" w:rsidR="00F719AD" w:rsidRPr="001B4A6E" w:rsidRDefault="00F719AD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sz w:val="20"/>
          <w:szCs w:val="20"/>
          <w:lang w:val="en-GB"/>
        </w:rPr>
      </w:pPr>
    </w:p>
    <w:p w14:paraId="7962F694" w14:textId="77777777" w:rsidR="001D3C26" w:rsidRPr="001B4A6E" w:rsidRDefault="001D3C26" w:rsidP="001D3C26">
      <w:pPr>
        <w:tabs>
          <w:tab w:val="right" w:pos="6237"/>
        </w:tabs>
        <w:spacing w:line="240" w:lineRule="atLeast"/>
        <w:jc w:val="both"/>
        <w:rPr>
          <w:rFonts w:ascii="Myriad Pro" w:hAnsi="Myriad Pro"/>
          <w:b/>
          <w:sz w:val="20"/>
          <w:szCs w:val="20"/>
          <w:lang w:val="en-GB"/>
        </w:rPr>
      </w:pPr>
    </w:p>
    <w:sectPr w:rsidR="001D3C26" w:rsidRPr="001B4A6E" w:rsidSect="004B668A">
      <w:headerReference w:type="default" r:id="rId9"/>
      <w:footerReference w:type="default" r:id="rId10"/>
      <w:pgSz w:w="11900" w:h="16840"/>
      <w:pgMar w:top="1701" w:right="794" w:bottom="130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E81C" w14:textId="77777777" w:rsidR="00086A2D" w:rsidRDefault="00086A2D" w:rsidP="005E2894">
      <w:r>
        <w:separator/>
      </w:r>
    </w:p>
  </w:endnote>
  <w:endnote w:type="continuationSeparator" w:id="0">
    <w:p w14:paraId="23BD0D1B" w14:textId="77777777" w:rsidR="00086A2D" w:rsidRDefault="00086A2D" w:rsidP="005E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FA2E" w14:textId="77777777" w:rsidR="001B5BED" w:rsidRDefault="001B5BED" w:rsidP="00FD0331">
    <w:pPr>
      <w:pStyle w:val="a5"/>
      <w:jc w:val="center"/>
      <w:rPr>
        <w:noProof/>
        <w:lang w:eastAsia="ru-RU"/>
      </w:rPr>
    </w:pPr>
  </w:p>
  <w:p w14:paraId="4AD9F52D" w14:textId="22A7A588" w:rsidR="00DF38B4" w:rsidRDefault="00DF38B4" w:rsidP="00FD0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D5FE" w14:textId="77777777" w:rsidR="00086A2D" w:rsidRDefault="00086A2D" w:rsidP="005E2894">
      <w:r>
        <w:separator/>
      </w:r>
    </w:p>
  </w:footnote>
  <w:footnote w:type="continuationSeparator" w:id="0">
    <w:p w14:paraId="6BE0DE3A" w14:textId="77777777" w:rsidR="00086A2D" w:rsidRDefault="00086A2D" w:rsidP="005E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56C88" w14:textId="30A43D65" w:rsidR="005E2894" w:rsidRDefault="003916C6" w:rsidP="00E72B86">
    <w:pPr>
      <w:pStyle w:val="a3"/>
      <w:tabs>
        <w:tab w:val="clear" w:pos="4680"/>
        <w:tab w:val="clear" w:pos="9360"/>
        <w:tab w:val="center" w:pos="5156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0CFACA2" wp14:editId="220CC3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7600" cy="125280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R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8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EBF"/>
    <w:multiLevelType w:val="hybridMultilevel"/>
    <w:tmpl w:val="840A1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EE"/>
    <w:rsid w:val="00002715"/>
    <w:rsid w:val="00003838"/>
    <w:rsid w:val="00011805"/>
    <w:rsid w:val="00017AEA"/>
    <w:rsid w:val="00024AD9"/>
    <w:rsid w:val="00032EF6"/>
    <w:rsid w:val="00057935"/>
    <w:rsid w:val="00075211"/>
    <w:rsid w:val="00084C53"/>
    <w:rsid w:val="00086A2D"/>
    <w:rsid w:val="00095E0C"/>
    <w:rsid w:val="000A57B8"/>
    <w:rsid w:val="000A62CB"/>
    <w:rsid w:val="000C6F2B"/>
    <w:rsid w:val="00192876"/>
    <w:rsid w:val="00193555"/>
    <w:rsid w:val="001B4A6E"/>
    <w:rsid w:val="001B5BED"/>
    <w:rsid w:val="001D3C26"/>
    <w:rsid w:val="001E1C2B"/>
    <w:rsid w:val="00203919"/>
    <w:rsid w:val="002273CF"/>
    <w:rsid w:val="00294B5E"/>
    <w:rsid w:val="002B405F"/>
    <w:rsid w:val="002D3EA0"/>
    <w:rsid w:val="002F527A"/>
    <w:rsid w:val="00300270"/>
    <w:rsid w:val="00315731"/>
    <w:rsid w:val="00320267"/>
    <w:rsid w:val="00352451"/>
    <w:rsid w:val="00370B1E"/>
    <w:rsid w:val="00390B9B"/>
    <w:rsid w:val="003916C6"/>
    <w:rsid w:val="00395E1E"/>
    <w:rsid w:val="003E0DF3"/>
    <w:rsid w:val="00415A50"/>
    <w:rsid w:val="004261F4"/>
    <w:rsid w:val="0044448C"/>
    <w:rsid w:val="004712D3"/>
    <w:rsid w:val="00475B0A"/>
    <w:rsid w:val="00492B23"/>
    <w:rsid w:val="00497F5F"/>
    <w:rsid w:val="004B668A"/>
    <w:rsid w:val="004D42B6"/>
    <w:rsid w:val="005251B9"/>
    <w:rsid w:val="005534C9"/>
    <w:rsid w:val="00564193"/>
    <w:rsid w:val="00585A42"/>
    <w:rsid w:val="0059315C"/>
    <w:rsid w:val="005A70CB"/>
    <w:rsid w:val="005E2894"/>
    <w:rsid w:val="00616D54"/>
    <w:rsid w:val="00642764"/>
    <w:rsid w:val="00665274"/>
    <w:rsid w:val="00687667"/>
    <w:rsid w:val="00696320"/>
    <w:rsid w:val="006F5E03"/>
    <w:rsid w:val="00701282"/>
    <w:rsid w:val="0074345E"/>
    <w:rsid w:val="00761351"/>
    <w:rsid w:val="007A2C13"/>
    <w:rsid w:val="007A7AA8"/>
    <w:rsid w:val="007D4FD0"/>
    <w:rsid w:val="007F7B86"/>
    <w:rsid w:val="008174D8"/>
    <w:rsid w:val="008E21D3"/>
    <w:rsid w:val="008E2B67"/>
    <w:rsid w:val="00900239"/>
    <w:rsid w:val="00934333"/>
    <w:rsid w:val="00944545"/>
    <w:rsid w:val="00997EF8"/>
    <w:rsid w:val="009B1D48"/>
    <w:rsid w:val="009C7A0A"/>
    <w:rsid w:val="00A31C27"/>
    <w:rsid w:val="00AF7FF0"/>
    <w:rsid w:val="00B32E13"/>
    <w:rsid w:val="00B52AC1"/>
    <w:rsid w:val="00B6250B"/>
    <w:rsid w:val="00BA1672"/>
    <w:rsid w:val="00BC033F"/>
    <w:rsid w:val="00C222F8"/>
    <w:rsid w:val="00C302C5"/>
    <w:rsid w:val="00C31797"/>
    <w:rsid w:val="00C60508"/>
    <w:rsid w:val="00C67D49"/>
    <w:rsid w:val="00C71228"/>
    <w:rsid w:val="00C85ECC"/>
    <w:rsid w:val="00CE0F08"/>
    <w:rsid w:val="00D35058"/>
    <w:rsid w:val="00D4351A"/>
    <w:rsid w:val="00D74730"/>
    <w:rsid w:val="00D827EF"/>
    <w:rsid w:val="00DA7E72"/>
    <w:rsid w:val="00DB0F5F"/>
    <w:rsid w:val="00DC513B"/>
    <w:rsid w:val="00DF38B4"/>
    <w:rsid w:val="00E261A9"/>
    <w:rsid w:val="00E2798D"/>
    <w:rsid w:val="00E33ACA"/>
    <w:rsid w:val="00E3662F"/>
    <w:rsid w:val="00E44010"/>
    <w:rsid w:val="00E50688"/>
    <w:rsid w:val="00E668F8"/>
    <w:rsid w:val="00E72B86"/>
    <w:rsid w:val="00E9341B"/>
    <w:rsid w:val="00E972EE"/>
    <w:rsid w:val="00EB300A"/>
    <w:rsid w:val="00ED03BC"/>
    <w:rsid w:val="00F01D36"/>
    <w:rsid w:val="00F719AD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894"/>
  </w:style>
  <w:style w:type="paragraph" w:styleId="a5">
    <w:name w:val="footer"/>
    <w:basedOn w:val="a"/>
    <w:link w:val="a6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894"/>
  </w:style>
  <w:style w:type="paragraph" w:styleId="a7">
    <w:name w:val="List Paragraph"/>
    <w:basedOn w:val="a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D3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C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F5E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894"/>
  </w:style>
  <w:style w:type="paragraph" w:styleId="a5">
    <w:name w:val="footer"/>
    <w:basedOn w:val="a"/>
    <w:link w:val="a6"/>
    <w:uiPriority w:val="99"/>
    <w:unhideWhenUsed/>
    <w:rsid w:val="005E2894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2894"/>
  </w:style>
  <w:style w:type="paragraph" w:styleId="a7">
    <w:name w:val="List Paragraph"/>
    <w:basedOn w:val="a"/>
    <w:uiPriority w:val="34"/>
    <w:qFormat/>
    <w:rsid w:val="00E261A9"/>
    <w:pPr>
      <w:ind w:left="720"/>
    </w:pPr>
    <w:rPr>
      <w:rFonts w:ascii="Calibri" w:hAnsi="Calibri" w:cs="Times New Roman"/>
      <w:sz w:val="22"/>
      <w:szCs w:val="22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D3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C2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F5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D46F37-BFD2-4F5D-BE83-A6E9BC2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a Turizem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Владелец</cp:lastModifiedBy>
  <cp:revision>6</cp:revision>
  <dcterms:created xsi:type="dcterms:W3CDTF">2023-12-13T08:56:00Z</dcterms:created>
  <dcterms:modified xsi:type="dcterms:W3CDTF">2024-01-31T14:00:00Z</dcterms:modified>
</cp:coreProperties>
</file>